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56" w:rsidRDefault="009C6A56" w:rsidP="009C6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05C5E" w:rsidRDefault="00105C5E" w:rsidP="00105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5C5E" w:rsidRDefault="00105C5E" w:rsidP="0010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ГКУ «РРЦ» на 4 квартал 2018 года</w:t>
      </w:r>
    </w:p>
    <w:p w:rsidR="00105C5E" w:rsidRDefault="00105C5E" w:rsidP="0010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05C5E" w:rsidRDefault="00105C5E" w:rsidP="0010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мониторинга и анализа социальных программ</w:t>
      </w:r>
    </w:p>
    <w:p w:rsidR="009C6A56" w:rsidRDefault="009C6A56" w:rsidP="009C6A56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94"/>
        <w:gridCol w:w="3986"/>
        <w:gridCol w:w="2289"/>
        <w:gridCol w:w="2276"/>
      </w:tblGrid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Мониторинг республиканских программ (подпрограмм, планов, «дорожных карт») в сфере социального обслуживания граждан в Республике Татарстан</w:t>
            </w:r>
          </w:p>
        </w:tc>
      </w:tr>
      <w:tr w:rsidR="009C6A56" w:rsidTr="00105C5E">
        <w:trPr>
          <w:trHeight w:val="686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Профилактика правонарушений среди несовершеннолетних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повторных; защита прав и интересов детей в семь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 xml:space="preserve">Государственная программа «Обеспечение  общественного порядка и противодействие преступности в Республике Татарстан на 2014-2020 годы»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выдова Н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одпрограмма «Организация деятельности по профилактике правонарушений и преступлений в РТ на 2014-2020 годы» государственной программы «Обеспечение  общественного порядка и противодействие преступности в Республике Татарстан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выдова Н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tabs>
                <w:tab w:val="left" w:pos="1134"/>
                <w:tab w:val="left" w:pos="3720"/>
                <w:tab w:val="left" w:pos="4253"/>
                <w:tab w:val="left" w:pos="6358"/>
              </w:tabs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Министерства труда, занятости и социальной защиты Республики Татарстан по реализации положений Федерального закона от 23.06.2016г. №182-ФЗ</w:t>
            </w:r>
          </w:p>
          <w:p w:rsidR="009C6A56" w:rsidRDefault="009C6A56">
            <w:pPr>
              <w:tabs>
                <w:tab w:val="left" w:pos="1134"/>
                <w:tab w:val="left" w:pos="3720"/>
                <w:tab w:val="left" w:pos="4253"/>
                <w:tab w:val="left" w:pos="6358"/>
              </w:tabs>
              <w:spacing w:after="0" w:line="240" w:lineRule="auto"/>
              <w:jc w:val="both"/>
            </w:pPr>
            <w:r>
              <w:rPr>
                <w:rStyle w:val="FontStyle13"/>
                <w:lang w:eastAsia="en-US"/>
              </w:rPr>
              <w:t>«Об основах системы профилактики правонарушений в Российской Федераци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выдова Н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Стратегия по правам человека Республики Татарстан на 2014-2018 г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выдова Н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План мероприятий («дорожной карты») по обеспечению информационной безопасности детей в </w:t>
            </w:r>
            <w:proofErr w:type="spellStart"/>
            <w:r>
              <w:rPr>
                <w:rStyle w:val="FontStyle13"/>
                <w:lang w:eastAsia="en-US"/>
              </w:rPr>
              <w:t>медиапространстве</w:t>
            </w:r>
            <w:proofErr w:type="spellEnd"/>
            <w:r>
              <w:rPr>
                <w:rStyle w:val="FontStyle13"/>
                <w:lang w:eastAsia="en-US"/>
              </w:rPr>
              <w:t xml:space="preserve"> на 2017-2019 годы в Республике Татарст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выдова Н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го сиротства, проблемы материнства и защиты детства, пропаганда ценностей семейного образа жизни».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Комплексный план по дополнительным мерам, направленным на повышение рождаемости в Республике Татарстан на 2014-2019 годы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тамонова М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на 2015-2018 годы по реализации первого этапа Концепции государственной семейной политики в Российской Федерации на период до 2025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тамонова М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proofErr w:type="spellStart"/>
            <w:r>
              <w:rPr>
                <w:rStyle w:val="FontStyle13"/>
                <w:lang w:eastAsia="en-US"/>
              </w:rPr>
              <w:t>Планмероприятий</w:t>
            </w:r>
            <w:proofErr w:type="spellEnd"/>
            <w:r>
              <w:rPr>
                <w:rStyle w:val="FontStyle13"/>
                <w:lang w:eastAsia="en-US"/>
              </w:rPr>
              <w:t xml:space="preserve"> Республики Татарстан до 2020 года, проводимых в рамках Десятилетия дет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тамонова М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FontStyle13"/>
                <w:lang w:eastAsia="en-US"/>
              </w:rPr>
              <w:t>План мероприятий по реализации Государственной стратегии противодействия распространению ВИЧ-инфекций в Российской Федерации на период до 2020 года и дальнейшую перспектив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тамонова М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рофилактика безнадзорности, беспризорности, здорового образа жизни среди несовершеннолетних и членов их семей; патриотическое воспитание молодежи»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8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Бакирова А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одпрограмма «Патриотическое воспитание молодежи на 2014-2020 годы» государственной программы «Развитие физической культуры, спорта, туризма и повышение эффективности реализации молодежной политики на 2014-2020 г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кирова А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роект по информированию о памятных датах военной истории России в учреждениях социального обслуживания Республики Татарст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кирова А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Pr="00B4761D" w:rsidRDefault="009C6A56" w:rsidP="00B47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рофилактика экстремизма и терроризма; укрепление национальной безопасности, гражданского единства в РТ»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jc w:val="center"/>
              <w:rPr>
                <w:rStyle w:val="FontStyle13"/>
              </w:rPr>
            </w:pPr>
            <w:r w:rsidRPr="00105C5E">
              <w:rPr>
                <w:rStyle w:val="FontStyle13"/>
                <w:lang w:eastAsia="en-US"/>
              </w:rPr>
              <w:t>1.1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План мероприятий по реализации в Республике Татарстан в 2017-2020 годах Стратегии противодействия экстремизму в Российской Федерации до 2025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Ф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jc w:val="center"/>
              <w:rPr>
                <w:rStyle w:val="FontStyle13"/>
              </w:rPr>
            </w:pPr>
            <w:r w:rsidRPr="00105C5E">
              <w:rPr>
                <w:rStyle w:val="FontStyle13"/>
                <w:lang w:eastAsia="en-US"/>
              </w:rPr>
              <w:t>1.1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Комплексный план реализации Стратегии национальной безопасности Российской Федерации по сфере деятельности Министерства труда, занятости и социальной защиты Республики Татарст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Ф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jc w:val="center"/>
              <w:rPr>
                <w:rStyle w:val="FontStyle13"/>
              </w:rPr>
            </w:pPr>
            <w:r w:rsidRPr="00105C5E">
              <w:rPr>
                <w:rStyle w:val="FontStyle13"/>
                <w:lang w:eastAsia="en-US"/>
              </w:rPr>
              <w:lastRenderedPageBreak/>
              <w:t>1.1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План мероприятий по реализации в 2016-2018 годах в Республике Татарстан Стратегии государственной национальной политики Российской Федерации на период до 20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Ф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овышение эффективности и качества услуг в сфере социального обслуживания и сопровождения граждан в Республике Татарстан»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(«дорожной карты») «Повышение эффективности и качества услуг в сфере социального обслуживания населения Республики Татарстан (2013-2018 годы)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икова О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18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икова О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, 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Стратегия формирования, накопления и использования человеческого капитала в области труда, занятости и социальной защиты Республики Татарстан до 2021 года и на период до 2030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икова О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 xml:space="preserve">Подпрограмма «Поддержка социально ориентированных некоммерческих </w:t>
            </w:r>
            <w:proofErr w:type="spellStart"/>
            <w:r>
              <w:rPr>
                <w:rStyle w:val="FontStyle13"/>
                <w:lang w:eastAsia="en-US"/>
              </w:rPr>
              <w:t>организацийв</w:t>
            </w:r>
            <w:proofErr w:type="spellEnd"/>
            <w:r>
              <w:rPr>
                <w:rStyle w:val="FontStyle13"/>
                <w:lang w:eastAsia="en-US"/>
              </w:rPr>
              <w:t xml:space="preserve"> Республике Татарстан на 2014 – 2020 годы» Государственной программы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икова О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по реализации Стратегии социально-экономического развития Республики Татарстан до 2030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икова О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циальное обслуживание граждан пожилого возраста и инвалидов в Республике Татарстан»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Мониторинг исполнения мероприятий, предусмотренных социальными паспортами ветеранов Великой Отечественной войны 1941-1945 год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супова Л.К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Мониторинг обеспечения потребности  участников и инвалидов Великой Отечественной войны 1941-45 годов в социальных услуг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супова Л.К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полугодие, год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2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на 2017-2020 годы по реализации в Республике Татарстан первого этапа Стратегии действий в интересах граждан старшего поколения в Российской Федерации до 2025 го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супова Л.К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ие, год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лан мероприятий по снижению уровня алкогольных отравлений, в том числе с летальным исходом, среди лиц пенсионного возраста и незанятых гражд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супова Л.К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, год</w:t>
            </w:r>
          </w:p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Анализ деятельности организаций социального обслуживания Министерства труда, занятости и социальной защиты Республики Татарстан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Проведение выездных проверок организаций социального обслуживания Министерства труда, занятости и социальной защиты Республики Татарстан (в составе Правительственной комиссии по профилактике правонарушений Республики Татарстан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.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кирова А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 2018г.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 xml:space="preserve">Подготовка информационно-аналитических справок, докладов, презентационных материалов, статей о деятельности организаций социального обслуживания Министерства труда, занятости и социальной защиты Республики Татарстан, в </w:t>
            </w:r>
            <w:proofErr w:type="spellStart"/>
            <w:r>
              <w:rPr>
                <w:rStyle w:val="FontStyle13"/>
                <w:lang w:eastAsia="en-US"/>
              </w:rPr>
              <w:t>т.ч</w:t>
            </w:r>
            <w:proofErr w:type="spellEnd"/>
            <w:r>
              <w:rPr>
                <w:rStyle w:val="FontStyle13"/>
                <w:lang w:eastAsia="en-US"/>
              </w:rPr>
              <w:t>. для публикации в научных изданиях (журналах), СМИ и интернет - ресурс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манова Л.В., специалисты ОМАС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 2018г.</w:t>
            </w:r>
          </w:p>
        </w:tc>
      </w:tr>
      <w:tr w:rsidR="009C6A56" w:rsidTr="00105C5E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Методическое обеспечение деятельности организаций социального обслуживания Министерства труда, занятости и социальной защиты Республики Татарстан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Разработка организационно-распорядительных и методических документов (нормативно-правовых документов, методических рекомендаций, информационно-просветительских буклетов, памяток, баннеров по направлениям деятельности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манова Л.В., специалисты ОМАС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>Оказание консультативной и информационно-методической поддержки специалистам организаций социального обслуживания Республики Татарстан по заполнению форм отчетности и др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манова Л.В., специалисты ОМАС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 2018г.</w:t>
            </w:r>
          </w:p>
        </w:tc>
      </w:tr>
      <w:tr w:rsidR="009C6A56" w:rsidTr="00105C5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Pr="00105C5E" w:rsidRDefault="009C6A5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5C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lang w:eastAsia="en-US"/>
              </w:rPr>
              <w:t xml:space="preserve">Проведение профессиональных </w:t>
            </w:r>
            <w:proofErr w:type="spellStart"/>
            <w:r>
              <w:rPr>
                <w:rStyle w:val="FontStyle13"/>
                <w:lang w:eastAsia="en-US"/>
              </w:rPr>
              <w:t>супервизий</w:t>
            </w:r>
            <w:proofErr w:type="spellEnd"/>
            <w:r>
              <w:rPr>
                <w:rStyle w:val="FontStyle13"/>
                <w:lang w:eastAsia="en-US"/>
              </w:rPr>
              <w:t xml:space="preserve"> организаций социального обслуживания </w:t>
            </w:r>
            <w:r>
              <w:rPr>
                <w:rStyle w:val="FontStyle13"/>
                <w:lang w:eastAsia="en-US"/>
              </w:rPr>
              <w:lastRenderedPageBreak/>
              <w:t>Министерства труда, занятости и социальной защиты Республики Татарста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ерманова Л.В., специалисты ОМАС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6" w:rsidRDefault="009C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</w:tr>
    </w:tbl>
    <w:p w:rsidR="009C6A56" w:rsidRDefault="009C6A56" w:rsidP="009C6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11A4" w:rsidRDefault="00F611A4" w:rsidP="00243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администрирования информационных систем</w:t>
      </w:r>
    </w:p>
    <w:tbl>
      <w:tblPr>
        <w:tblStyle w:val="a3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68"/>
      </w:tblGrid>
      <w:tr w:rsidR="00F611A4" w:rsidTr="00845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4" w:rsidRDefault="00F611A4" w:rsidP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4" w:rsidRDefault="00F611A4" w:rsidP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4" w:rsidRDefault="00F611A4" w:rsidP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4" w:rsidRDefault="00F611A4" w:rsidP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F611A4" w:rsidRPr="00E918E4" w:rsidTr="00F611A4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4" w:rsidRPr="00E918E4" w:rsidRDefault="00356B6F" w:rsidP="00356B6F">
            <w:pPr>
              <w:pStyle w:val="a6"/>
              <w:tabs>
                <w:tab w:val="left" w:pos="3615"/>
              </w:tabs>
              <w:ind w:left="0"/>
              <w:jc w:val="center"/>
              <w:rPr>
                <w:lang w:eastAsia="en-US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Обеспечение формирования и актуализации информационных систем в сфере социального обслуживания</w:t>
            </w:r>
          </w:p>
        </w:tc>
      </w:tr>
      <w:tr w:rsidR="00C171D4" w:rsidRPr="00E918E4" w:rsidTr="00F611A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E918E4" w:rsidRDefault="00C171D4" w:rsidP="00C171D4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6D4C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информационной системы «Учет и мониторинг семей несовершеннолетних, находящихся в СОП», сопровождение </w:t>
            </w:r>
            <w:r w:rsidRPr="00C171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дсистемы «Организация предоставления услуг в сфере социального обслуживания населения в Республике Татарстан» государственной информационной системы </w:t>
            </w:r>
            <w:r w:rsidRPr="00C171D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«Социальный регистр населения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6D4C3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мирнова А.В.,</w:t>
            </w:r>
          </w:p>
          <w:p w:rsidR="00C171D4" w:rsidRPr="00C171D4" w:rsidRDefault="00C171D4" w:rsidP="006D4C3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C171D4" w:rsidRPr="00C171D4" w:rsidRDefault="00C171D4" w:rsidP="006D4C3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АИС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6D4C37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6D4C37" w:rsidRPr="00E918E4" w:rsidTr="00356B6F">
        <w:trPr>
          <w:trHeight w:val="41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E918E4" w:rsidRDefault="006D4C37" w:rsidP="00C171D4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федеральной статистики деятельности учреждений социального обслуживания семьи и детей:</w:t>
            </w:r>
          </w:p>
        </w:tc>
      </w:tr>
      <w:tr w:rsidR="006D4C37" w:rsidRPr="00E918E4" w:rsidTr="00F611A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E918E4" w:rsidRDefault="006D4C37" w:rsidP="006D4C37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форме 1-Дети (</w:t>
            </w:r>
            <w:proofErr w:type="spellStart"/>
            <w:r w:rsidRPr="006D4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 w:rsidRPr="006D4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«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В.Д. </w:t>
            </w:r>
          </w:p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агдиева Н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C37">
              <w:rPr>
                <w:rFonts w:ascii="Times New Roman" w:hAnsi="Times New Roman" w:cs="Times New Roman"/>
              </w:rPr>
              <w:t>Годовой, до 15 января</w:t>
            </w:r>
          </w:p>
        </w:tc>
      </w:tr>
      <w:tr w:rsidR="006D4C37" w:rsidRPr="00E918E4" w:rsidTr="00F611A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E918E4" w:rsidRDefault="006D4C37" w:rsidP="006D4C37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Отчет по форме №1 СД «Территориальные учреждения социального обслуживания семьи 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Йылмаз</w:t>
            </w:r>
            <w:proofErr w:type="spellEnd"/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В.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C37">
              <w:rPr>
                <w:rFonts w:ascii="Times New Roman" w:hAnsi="Times New Roman" w:cs="Times New Roman"/>
              </w:rPr>
              <w:t>Годовой, до 20 января</w:t>
            </w:r>
          </w:p>
        </w:tc>
      </w:tr>
      <w:tr w:rsidR="006D4C37" w:rsidRPr="00E918E4" w:rsidTr="00F611A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E918E4" w:rsidRDefault="006D4C37" w:rsidP="006D4C37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Отчет по форме 2-УСОН «Сведения о лицах, обратившихся в учреждения социального обслуживания семьи 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Йылмаз</w:t>
            </w:r>
            <w:proofErr w:type="spellEnd"/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C37">
              <w:rPr>
                <w:rFonts w:ascii="Times New Roman" w:hAnsi="Times New Roman" w:cs="Times New Roman"/>
              </w:rPr>
              <w:t>Годовой, до 25 января</w:t>
            </w:r>
          </w:p>
        </w:tc>
      </w:tr>
      <w:tr w:rsidR="006D4C37" w:rsidRPr="00E918E4" w:rsidTr="00F611A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E918E4" w:rsidRDefault="006D4C37" w:rsidP="006D4C37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Отчет по форме 1.1. АИС ДЕТИ «Информация о семьях и несовершеннолетних, находящихся в социально опасном полож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7" w:rsidRPr="006D4C37" w:rsidRDefault="006D4C37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C37">
              <w:rPr>
                <w:rFonts w:ascii="Times New Roman" w:hAnsi="Times New Roman" w:cs="Times New Roman"/>
              </w:rPr>
              <w:t>В течение квартала</w:t>
            </w:r>
          </w:p>
        </w:tc>
      </w:tr>
    </w:tbl>
    <w:p w:rsidR="006D4C37" w:rsidRDefault="006D4C37"/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0"/>
        <w:gridCol w:w="2410"/>
        <w:gridCol w:w="2126"/>
        <w:gridCol w:w="11"/>
      </w:tblGrid>
      <w:tr w:rsidR="00C171D4" w:rsidTr="00356B6F">
        <w:trPr>
          <w:jc w:val="center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71D4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республиканской и отраслевой статистики деятельности учреждений социального обслуживания семьи и детей: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pStyle w:val="a4"/>
              <w:ind w:left="-385" w:firstLine="385"/>
            </w:pPr>
            <w:r w:rsidRPr="00C171D4">
              <w:t xml:space="preserve">Отчет об организации межведомственного социального </w:t>
            </w:r>
            <w:proofErr w:type="spellStart"/>
            <w:r w:rsidRPr="00C171D4">
              <w:t>патронирования</w:t>
            </w:r>
            <w:proofErr w:type="spellEnd"/>
            <w:r w:rsidRPr="00C171D4">
              <w:t xml:space="preserve"> семей и детей, </w:t>
            </w:r>
            <w:r w:rsidRPr="00C171D4">
              <w:lastRenderedPageBreak/>
              <w:t>находящихся в социально опас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уллина Г.З.</w:t>
            </w:r>
          </w:p>
          <w:p w:rsidR="00C171D4" w:rsidRPr="00C171D4" w:rsidRDefault="00C171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>
            <w:pPr>
              <w:tabs>
                <w:tab w:val="left" w:pos="601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Оперативный отчет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C171D4" w:rsidRPr="00C171D4" w:rsidRDefault="00C1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Информация о семьях и детях, находящихся в социально опасном положении, состоящих на учете в органах (учреждениях) системы профилактики безнадзорности 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олная информация об опекунских, приемных семьях и одиноких отцах, воспитывающих детей, состоящих на межведомственном патрона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рганизации межведомственного социального </w:t>
            </w: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онирования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аходящихся в социально опасном положении, и и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356B6F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  <w:p w:rsidR="00C171D4" w:rsidRPr="00C171D4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получателях социальных услуг» к приказу Министерства труда и социальной защиты Российской Федерации от 18.09.2014 г. №651н </w:t>
            </w:r>
          </w:p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Йылмаз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171D4" w:rsidRPr="00C171D4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предоставлении социальных услуг» к приказу Министерства труда и социальной защиты Российской Федерации от 18.09.2014 г. №651н </w:t>
            </w:r>
          </w:p>
          <w:p w:rsidR="00C171D4" w:rsidRPr="00C171D4" w:rsidRDefault="00C171D4" w:rsidP="0035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356B6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171D4" w:rsidRPr="00C171D4" w:rsidRDefault="00C171D4" w:rsidP="00356B6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«Сведения о предоставлении услуг, не относящихся к социальным услугам (социальное сопровождение)» к приказу Министерства труда и социальной защиты Российской Федерации от 18.09.2014 г. №651н (Приложение 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количеству граждан, признанных нуждающимися в социальном обслуживании, в </w:t>
            </w: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. по обстоятельствам нужд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численности детей-сирот, и детей, оставшихся без попечения родителей, воспитывающихся в образовательных организациях, учреждениях </w:t>
            </w: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а также учреждениях, оказывающих социальные услуги (форма НС-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 В.Д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детей-сирот, и детей, оставшихся без попечения родителей, воспитывающихся в образовательных организациях, учреждениях здравоохранения, а также учреждениях, оказывающих социальные услуги в подведомственных учреждениях (форма НС-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Индикаторы оценки эффективности деятельности в сфере опеки и попечительства в Республике Татарстан (форма ЭД-О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Ахмадуллина Г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обслуженных граждан в учреждениях (отделениях) социальн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Йылмаз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срочных социальных услуг организациями социального обслуживания населения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подомовых (поквартирных) обходов одиноких и одиноко проживающих граждан (приказ </w:t>
            </w: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РТ от 04.05.2017г. №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Информация о социальном сопровождении детей, проходящих социальную реабилитацию в социальных приютах для детей и подростков в Республике Татарстан (охват детей дополнительным образованием) – п.14 Протокола совместного заседания Совета Безопасности Республики Татарстан и Координационного совещания по обеспечению правопорядка в Республике Татарстан от 17.04.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рганизации работы по решению проблем получателей социальных услуг с получением </w:t>
            </w:r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ентов на несовершеннолетн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ф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газов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</w:tr>
      <w:tr w:rsidR="00C171D4" w:rsidTr="00356B6F">
        <w:trPr>
          <w:jc w:val="center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и: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семьях и несовершеннолетних, находящихся в социально опасном положении», (Приложение №46 к порядку осуществления мониторинга </w:t>
            </w: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ляшева Н.Н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семьях, имеющих в своем составе потребителей наркотиков» (Приложение №47 к порядку осуществления мониторинга </w:t>
            </w: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атрике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«Удельный вес безнадзорных детей к общей численности детского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Ахмадуллина Г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«Удельный вес семей с детьми, снятых с межведомственного патроната с положительной реабилитацией, к общему числу семей, снятых с патрон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Ахмадуллина Г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«Доля получателей государственной услуги, обслуженных и выбывших без нарушения графика предоставления государственной услу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«Доля получателей государственной услуги, выбывших из социальных приютов для детей и подростков с семейными формами 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еребряков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Мониторинг сайтов учреждений социального обслуживания в части их соответствия правилам размещения и обновления информации в сети «Интернет», утвержденным Постановлением Правительства Российской Федерации  от 24 ноября 2014г. №12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Мониторинг имеющейся очередности в дома-интернаты для престарелых и инвалидов, психоневрологические интернаты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Егорова С.А.</w:t>
            </w:r>
          </w:p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lastRenderedPageBreak/>
              <w:t>1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у Министерства труда, занятости и социальной защиты Республики Татарстан и других ведом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мирнова А.В., специалисты отд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к отчетам по исполнению республиканских целев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pStyle w:val="a6"/>
              <w:ind w:left="0"/>
              <w:contextualSpacing/>
              <w:jc w:val="both"/>
              <w:rPr>
                <w:highlight w:val="yellow"/>
              </w:rPr>
            </w:pPr>
            <w:r w:rsidRPr="00C171D4">
              <w:t xml:space="preserve">Организация целевых выездов специалистов центра по изучению деятельности учреждений социального обслуживания населения (в </w:t>
            </w:r>
            <w:proofErr w:type="spellStart"/>
            <w:r w:rsidRPr="00C171D4">
              <w:t>т.ч</w:t>
            </w:r>
            <w:proofErr w:type="spellEnd"/>
            <w:r w:rsidRPr="00C171D4">
              <w:t>. анализа ведения рабочей документ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ОАИС 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 по запросу</w:t>
            </w:r>
          </w:p>
        </w:tc>
      </w:tr>
      <w:tr w:rsidR="00C171D4" w:rsidTr="00356B6F">
        <w:trPr>
          <w:gridAfter w:val="1"/>
          <w:wAfter w:w="11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D4" w:rsidRPr="00C171D4" w:rsidRDefault="00C171D4">
            <w:pPr>
              <w:pStyle w:val="a4"/>
            </w:pPr>
            <w:r w:rsidRPr="00C171D4">
              <w:t>1.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pStyle w:val="a6"/>
              <w:ind w:left="0"/>
              <w:contextualSpacing/>
              <w:jc w:val="both"/>
            </w:pPr>
            <w:r w:rsidRPr="00C171D4">
              <w:t>Оказание организационно-методической и консультативной помощи учреждениям 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C171D4" w:rsidRDefault="00C171D4" w:rsidP="00356B6F">
            <w:pPr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D4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1D4" w:rsidRPr="006D4C37" w:rsidRDefault="00C171D4" w:rsidP="00356B6F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</w:tbl>
    <w:p w:rsidR="00F611A4" w:rsidRDefault="00F611A4" w:rsidP="00243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78" w:rsidRDefault="00E918E4" w:rsidP="0024327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развития инноваций в социальной сфере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415"/>
        <w:gridCol w:w="2121"/>
      </w:tblGrid>
      <w:tr w:rsidR="00243278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6"/>
              <w:ind w:left="0"/>
              <w:jc w:val="center"/>
              <w:rPr>
                <w:lang w:eastAsia="en-US"/>
              </w:rPr>
            </w:pPr>
            <w:r w:rsidRPr="009876EC">
              <w:rPr>
                <w:b/>
                <w:lang w:eastAsia="en-US"/>
              </w:rPr>
              <w:t>Подготовка информационно-аналитических материалов о деятельности учреждений, в</w:t>
            </w:r>
            <w:r w:rsidRPr="00E918E4">
              <w:rPr>
                <w:lang w:eastAsia="en-US"/>
              </w:rPr>
              <w:t xml:space="preserve"> </w:t>
            </w:r>
            <w:proofErr w:type="spellStart"/>
            <w:r w:rsidRPr="00E918E4">
              <w:rPr>
                <w:lang w:eastAsia="en-US"/>
              </w:rPr>
              <w:t>т.ч</w:t>
            </w:r>
            <w:proofErr w:type="spellEnd"/>
            <w:r w:rsidRPr="00E918E4">
              <w:rPr>
                <w:lang w:eastAsia="en-US"/>
              </w:rPr>
              <w:t>.:</w:t>
            </w:r>
          </w:p>
        </w:tc>
      </w:tr>
      <w:tr w:rsidR="00243278" w:rsidRPr="00E918E4" w:rsidTr="00356B6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справок, отчетов по результатам анализа деятельности учреждений социального обслуживания, 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. по статистическим отчетным материала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 w:rsidP="0098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CF" w:rsidRDefault="00845FCF">
            <w:pPr>
              <w:pStyle w:val="a6"/>
              <w:ind w:left="720"/>
              <w:rPr>
                <w:lang w:eastAsia="en-US"/>
              </w:rPr>
            </w:pPr>
          </w:p>
          <w:p w:rsidR="00243278" w:rsidRPr="00845FCF" w:rsidRDefault="00845FCF" w:rsidP="00845FCF">
            <w:pPr>
              <w:rPr>
                <w:rFonts w:ascii="Times New Roman" w:hAnsi="Times New Roman" w:cs="Times New Roman"/>
                <w:lang w:eastAsia="en-US"/>
              </w:rPr>
            </w:pPr>
            <w:r w:rsidRPr="00845FC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по Дорожной карте «Десятилетие детства»</w:t>
            </w:r>
          </w:p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,46,54,55,57,58,6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, отчетов об эффективности деятельности организаций социального обслуживания по внедрению и применению социальных технолог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публикации в СМИ и интернет- ресурсах по направлениям деятельности центра,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. подготовка информационного материала по мероприяти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9876EC" w:rsidRDefault="00243278">
            <w:pPr>
              <w:pStyle w:val="a6"/>
              <w:ind w:left="0"/>
              <w:jc w:val="center"/>
              <w:rPr>
                <w:b/>
                <w:lang w:eastAsia="en-US"/>
              </w:rPr>
            </w:pPr>
            <w:r w:rsidRPr="009876EC">
              <w:rPr>
                <w:b/>
                <w:lang w:eastAsia="en-US"/>
              </w:rPr>
              <w:t xml:space="preserve">Организация целевых выездов специалистов центра в  учреждения социального обслуживания населения, в </w:t>
            </w:r>
            <w:proofErr w:type="spellStart"/>
            <w:r w:rsidRPr="009876EC">
              <w:rPr>
                <w:b/>
                <w:lang w:eastAsia="en-US"/>
              </w:rPr>
              <w:t>т.ч</w:t>
            </w:r>
            <w:proofErr w:type="spellEnd"/>
            <w:r w:rsidRPr="009876EC">
              <w:rPr>
                <w:b/>
                <w:lang w:eastAsia="en-US"/>
              </w:rPr>
              <w:t>.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9876EC" w:rsidRDefault="00243278">
            <w:pPr>
              <w:pStyle w:val="a6"/>
              <w:ind w:left="0"/>
              <w:contextualSpacing/>
              <w:rPr>
                <w:lang w:eastAsia="en-US"/>
              </w:rPr>
            </w:pPr>
            <w:r w:rsidRPr="00E918E4">
              <w:rPr>
                <w:lang w:eastAsia="en-US"/>
              </w:rPr>
              <w:t>Организация целевых выездов специалистов центра по изучению деятельности учреждений социального обслуживания насел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 w:rsidP="0098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консультативной помощи учреждениям социального обслуживания населения (по запросу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 w:rsidP="0098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9E5807" w:rsidRDefault="009E5807">
            <w:pPr>
              <w:pStyle w:val="a6"/>
              <w:ind w:left="720"/>
              <w:jc w:val="center"/>
              <w:rPr>
                <w:b/>
                <w:lang w:eastAsia="en-US"/>
              </w:rPr>
            </w:pPr>
            <w:r w:rsidRPr="009E5807">
              <w:rPr>
                <w:b/>
                <w:bCs/>
                <w:lang w:eastAsia="en-US"/>
              </w:rPr>
              <w:t>Организация инновационной деятельности в области социального обслуживания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Участие в экспертизе проектной инновационной деятель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применения государственными учреждениями социального обслуживания инновационных технологий, новых форм и методов работы в разрезе учрежд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менения государственными учреждениями социального </w:t>
            </w:r>
            <w:proofErr w:type="gram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обслуживания  социальных</w:t>
            </w:r>
            <w:proofErr w:type="gram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зрезе учреждений, 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- «Мобильные бригады»;</w:t>
            </w:r>
          </w:p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- «Санаторий на дому»;</w:t>
            </w:r>
          </w:p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- «Услуги сиделок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лана мероприятий («Дорожной карты») по обеспечению информационной безопасности детей 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8 годы в Республике Татарстан (п.2, 3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роекта «Точка трезвости» в рамках работы с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зависимыми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иконова В.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качественных изменений в деятельности домов-интернатов для умственно отсталых детей, согласно требованиям постановления Правительства РФ от 24.05.2014 г. № 481 «О деятельности организаций для детей-сирот и детей, оставшихся без попечения родителей, и об устройстве в них детей, оставшихся без попечения родителе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Касс А.Т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Поддержание в актуальном состоянии отраслевого Банка инновационных </w:t>
            </w:r>
            <w:r w:rsidRPr="00E918E4">
              <w:rPr>
                <w:lang w:eastAsia="en-US"/>
              </w:rPr>
              <w:lastRenderedPageBreak/>
              <w:t xml:space="preserve">технологий, в </w:t>
            </w:r>
            <w:proofErr w:type="spellStart"/>
            <w:r w:rsidRPr="00E918E4">
              <w:rPr>
                <w:lang w:eastAsia="en-US"/>
              </w:rPr>
              <w:t>т.ч</w:t>
            </w:r>
            <w:proofErr w:type="spellEnd"/>
            <w:r w:rsidRPr="00E918E4">
              <w:rPr>
                <w:lang w:eastAsia="en-US"/>
              </w:rPr>
              <w:t xml:space="preserve">. рекомендованных к внедрению в деятельность УСОН и размещение его на сайте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М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 w:rsidP="004A0204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Организация и участие в деятельности Научно-методического совета при Министерстве труда, занятости и социальной защиты Республики Татарстан по вопросам социального обслужи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Чига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овикова П.И.</w:t>
            </w:r>
          </w:p>
          <w:p w:rsidR="00243278" w:rsidRPr="00E918E4" w:rsidRDefault="00243278">
            <w:pPr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pStyle w:val="a6"/>
              <w:ind w:left="170"/>
              <w:rPr>
                <w:lang w:eastAsia="en-US"/>
              </w:rPr>
            </w:pPr>
            <w:r w:rsidRPr="00AE6112">
              <w:rPr>
                <w:lang w:eastAsia="en-US"/>
              </w:rPr>
              <w:t xml:space="preserve"> 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Подготовка материалов по инновационным социальным практикам:</w:t>
            </w:r>
          </w:p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- для граждан пожилого возраста (в </w:t>
            </w:r>
            <w:proofErr w:type="spellStart"/>
            <w:r w:rsidRPr="00E918E4">
              <w:rPr>
                <w:lang w:eastAsia="en-US"/>
              </w:rPr>
              <w:t>т.ч</w:t>
            </w:r>
            <w:proofErr w:type="spellEnd"/>
            <w:r w:rsidRPr="00E918E4">
              <w:rPr>
                <w:lang w:eastAsia="en-US"/>
              </w:rPr>
              <w:t xml:space="preserve">. в соответствии п.13 «Плана мероприятий по совершенствованию деятельности организаций социального обслуживания Республики Татарстан по результатам независимой оценки качества оказания услуг в 2017 году» Разработка и внедрение в домах-интернатах, комплексных центрах социального обслуживания </w:t>
            </w:r>
            <w:proofErr w:type="spellStart"/>
            <w:r w:rsidRPr="00E918E4">
              <w:rPr>
                <w:lang w:eastAsia="en-US"/>
              </w:rPr>
              <w:t>стационарозамещающих</w:t>
            </w:r>
            <w:proofErr w:type="spellEnd"/>
            <w:r w:rsidRPr="00E918E4">
              <w:rPr>
                <w:lang w:eastAsia="en-US"/>
              </w:rPr>
              <w:t xml:space="preserve"> технологий, а также технологий, направленных на преодоление психологических проблем, одиночества пожилых граждан и инвалидов, развитие волонтерских движений, вовлечение граждан пожилого возраста и инвалидов в культурную жизнь, занятие спортом, ведение здорового образа жизни)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урская И.Ю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E918E4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color w:val="000000" w:themeColor="text1"/>
                <w:lang w:eastAsia="en-US"/>
              </w:rPr>
            </w:pPr>
            <w:r w:rsidRPr="00E918E4">
              <w:rPr>
                <w:color w:val="000000" w:themeColor="text1"/>
                <w:lang w:eastAsia="en-US"/>
              </w:rPr>
              <w:t>«Метод визуальной коррекции психосоматических состояний, проживающих в домах-интернатах для престарелых и инвалидов» (корректировка методического пособия по результатам апробаци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ская И.Ю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«Арт-терапия в пожилом возрасте (музыкальная студия)» (доработ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иконова В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овикова П.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pStyle w:val="a6"/>
              <w:ind w:left="170"/>
              <w:jc w:val="center"/>
              <w:rPr>
                <w:lang w:val="en-US" w:eastAsia="en-US"/>
              </w:rPr>
            </w:pPr>
            <w:r w:rsidRPr="00AE6112">
              <w:rPr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Для инвалидов трудоспособного возраста (в </w:t>
            </w:r>
            <w:proofErr w:type="spellStart"/>
            <w:r w:rsidRPr="00E918E4">
              <w:rPr>
                <w:lang w:eastAsia="en-US"/>
              </w:rPr>
              <w:t>т.ч</w:t>
            </w:r>
            <w:proofErr w:type="spellEnd"/>
            <w:r w:rsidRPr="00E918E4">
              <w:rPr>
                <w:lang w:eastAsia="en-US"/>
              </w:rPr>
              <w:t xml:space="preserve">. в соответствии с п.2.6. «Комплексного плана мероприятий по организации взаимодействия между центрами занятости населения и организациями социального обслуживания (центрами реабилитации инвалидов, реабилитационными центрами для детей и подростков с ограниченными </w:t>
            </w:r>
            <w:r w:rsidRPr="00E918E4">
              <w:rPr>
                <w:lang w:eastAsia="en-US"/>
              </w:rPr>
              <w:lastRenderedPageBreak/>
              <w:t xml:space="preserve">возможностями, комплексными центрами социального обслуживания населения (социально-реабилитационные отделения) психоневрологическими интернатами) по вопросам профориентации и трудоустройства инвалидов молодого возраста  на 2017-2018 годы»; внедрение эффективных практик </w:t>
            </w:r>
            <w:proofErr w:type="spellStart"/>
            <w:r w:rsidRPr="00E918E4">
              <w:rPr>
                <w:lang w:eastAsia="en-US"/>
              </w:rPr>
              <w:t>профориентационной</w:t>
            </w:r>
            <w:proofErr w:type="spellEnd"/>
            <w:r w:rsidRPr="00E918E4">
              <w:rPr>
                <w:lang w:eastAsia="en-US"/>
              </w:rPr>
              <w:t xml:space="preserve"> работы и трудоустройства инвалидов, детей-инвалидов, в том числе  проживающих в стационарных учреждениях социального обслуживания (ПНИ)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 w:rsidP="00F06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Сборник лучших практик регионов Российской Федерации.</w:t>
            </w:r>
          </w:p>
          <w:p w:rsidR="00243278" w:rsidRPr="00E918E4" w:rsidRDefault="00243278" w:rsidP="00F06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 xml:space="preserve">  работы  с лицами трудоспособного возраста с ОВЗ и инвалидность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Касс А.Т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Новикова П.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color w:val="000000" w:themeColor="text1"/>
                <w:lang w:eastAsia="en-US"/>
              </w:rPr>
            </w:pPr>
            <w:r w:rsidRPr="00E918E4">
              <w:rPr>
                <w:color w:val="000000" w:themeColor="text1"/>
                <w:lang w:eastAsia="en-US"/>
              </w:rPr>
              <w:t>Сопровождение выпускников ДДИ (перевод в ПНИ, возможности самостоятельного проживания) (доработ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о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pStyle w:val="a6"/>
              <w:ind w:left="170"/>
              <w:jc w:val="center"/>
              <w:rPr>
                <w:lang w:eastAsia="en-US"/>
              </w:rPr>
            </w:pPr>
            <w:r w:rsidRPr="00AE6112">
              <w:rPr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Для семей, с наличием ребенка или детей (в том числе находящихся под опекой, попечительством), испытывающих трудности в социальной адаптации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ОРИС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Программа «Профилактика </w:t>
            </w:r>
            <w:proofErr w:type="spellStart"/>
            <w:r w:rsidRPr="00E918E4">
              <w:rPr>
                <w:lang w:eastAsia="en-US"/>
              </w:rPr>
              <w:t>виктимного</w:t>
            </w:r>
            <w:proofErr w:type="spellEnd"/>
            <w:r w:rsidRPr="00E918E4">
              <w:rPr>
                <w:lang w:eastAsia="en-US"/>
              </w:rPr>
              <w:t xml:space="preserve"> поведения у подростков посредством коммуникативного тренинга» (корректировка методического пособия по результатам апробаци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color w:val="000000" w:themeColor="text1"/>
                <w:lang w:eastAsia="en-US"/>
              </w:rPr>
            </w:pPr>
            <w:r w:rsidRPr="00E918E4">
              <w:rPr>
                <w:color w:val="000000" w:themeColor="text1"/>
                <w:lang w:eastAsia="en-US"/>
              </w:rPr>
              <w:t xml:space="preserve">Программа «Профилактика </w:t>
            </w:r>
            <w:proofErr w:type="spellStart"/>
            <w:r w:rsidRPr="00E918E4">
              <w:rPr>
                <w:color w:val="000000" w:themeColor="text1"/>
                <w:lang w:eastAsia="en-US"/>
              </w:rPr>
              <w:t>табакокурения</w:t>
            </w:r>
            <w:proofErr w:type="spellEnd"/>
            <w:r w:rsidRPr="00E918E4">
              <w:rPr>
                <w:color w:val="000000" w:themeColor="text1"/>
                <w:lang w:eastAsia="en-US"/>
              </w:rPr>
              <w:t xml:space="preserve"> среди несовершеннолетних» (корректировка методического пособия по результатам апробаци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Социальная технология «Музейная </w:t>
            </w:r>
            <w:proofErr w:type="spellStart"/>
            <w:r w:rsidRPr="00E918E4">
              <w:rPr>
                <w:lang w:eastAsia="en-US"/>
              </w:rPr>
              <w:t>сказкотерапия</w:t>
            </w:r>
            <w:proofErr w:type="spellEnd"/>
            <w:r w:rsidRPr="00E918E4">
              <w:rPr>
                <w:lang w:eastAsia="en-US"/>
              </w:rPr>
              <w:t>» (доработ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армон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Адаптивно-развивающая программа «Профилактика бродяжничества и правонарушений несовершеннолетних, находящихся на социальной реабилитации в социальных приютах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pStyle w:val="a6"/>
              <w:ind w:left="170"/>
              <w:jc w:val="center"/>
              <w:rPr>
                <w:lang w:eastAsia="en-US"/>
              </w:rPr>
            </w:pPr>
            <w:r w:rsidRPr="00AE6112">
              <w:rPr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Наличие внутрисемейного конфликта, в </w:t>
            </w:r>
            <w:proofErr w:type="spellStart"/>
            <w:r w:rsidRPr="00E918E4">
              <w:rPr>
                <w:lang w:eastAsia="en-US"/>
              </w:rPr>
              <w:t>т.ч</w:t>
            </w:r>
            <w:proofErr w:type="spellEnd"/>
            <w:r w:rsidRPr="00E918E4">
              <w:rPr>
                <w:lang w:eastAsia="en-US"/>
              </w:rPr>
              <w:t xml:space="preserve">. с лицами с наркотической или алкогольной </w:t>
            </w:r>
            <w:r w:rsidRPr="00E918E4">
              <w:rPr>
                <w:lang w:eastAsia="en-US"/>
              </w:rPr>
              <w:lastRenderedPageBreak/>
              <w:t>зависимостью, лицами, имеющими пристрастие к азартным играм, лицами, страдающими психическими расстройствами, наличие насилия в семье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СС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E918E4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>Социально-психологическая помощь детям, пережившим насилие в семье» (доработ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урская И.Ю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Лаврова Н.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Сборник программ «Профилактика жестокого обращения по отношению к детям с ограниченными возможностями </w:t>
            </w:r>
            <w:proofErr w:type="gramStart"/>
            <w:r w:rsidRPr="00E918E4">
              <w:rPr>
                <w:lang w:eastAsia="en-US"/>
              </w:rPr>
              <w:t>здоровья,  проживающими</w:t>
            </w:r>
            <w:proofErr w:type="gramEnd"/>
            <w:r w:rsidRPr="00E918E4">
              <w:rPr>
                <w:lang w:eastAsia="en-US"/>
              </w:rPr>
              <w:t xml:space="preserve"> в специализированных </w:t>
            </w:r>
          </w:p>
          <w:p w:rsidR="00243278" w:rsidRPr="00E918E4" w:rsidRDefault="00243278">
            <w:pPr>
              <w:pStyle w:val="a4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 домах – интернатах» (доработка и корректиров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Касс А.Т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highlight w:val="yellow"/>
                <w:lang w:eastAsia="en-US"/>
              </w:rPr>
            </w:pPr>
            <w:r w:rsidRPr="00E918E4">
              <w:rPr>
                <w:lang w:eastAsia="en-US"/>
              </w:rPr>
              <w:t>Социальная технология «Познаем мир», направленная на адаптацию и коррекцию эмоционального неблагополучия детей с ОВЗ, посредством творческой деятельности» (корректировка методического пособия по рекомендациям консультант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color w:val="000000" w:themeColor="text1"/>
                <w:lang w:eastAsia="en-US"/>
              </w:rPr>
            </w:pPr>
            <w:r w:rsidRPr="00E918E4">
              <w:rPr>
                <w:color w:val="000000" w:themeColor="text1"/>
                <w:lang w:eastAsia="en-US"/>
              </w:rPr>
              <w:t xml:space="preserve">Программа «Арт-терапевтические занятия с </w:t>
            </w:r>
            <w:proofErr w:type="spellStart"/>
            <w:r w:rsidRPr="00E918E4">
              <w:rPr>
                <w:color w:val="000000" w:themeColor="text1"/>
                <w:lang w:eastAsia="en-US"/>
              </w:rPr>
              <w:t>созависимыми</w:t>
            </w:r>
            <w:proofErr w:type="spellEnd"/>
            <w:r w:rsidRPr="00E918E4">
              <w:rPr>
                <w:color w:val="000000" w:themeColor="text1"/>
                <w:lang w:eastAsia="en-US"/>
              </w:rPr>
              <w:t xml:space="preserve"> детьми и их родителями» (корректировка методического пособия по результатам апробаци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pStyle w:val="a6"/>
              <w:ind w:left="170"/>
              <w:rPr>
                <w:lang w:eastAsia="en-US"/>
              </w:rPr>
            </w:pPr>
            <w:r w:rsidRPr="00AE6112">
              <w:rPr>
                <w:lang w:eastAsia="en-US"/>
              </w:rPr>
              <w:t xml:space="preserve">  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4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6"/>
              <w:ind w:left="33"/>
              <w:jc w:val="both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 xml:space="preserve">     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6"/>
              <w:ind w:left="33"/>
              <w:contextualSpacing/>
              <w:jc w:val="both"/>
              <w:rPr>
                <w:lang w:eastAsia="en-US"/>
              </w:rPr>
            </w:pPr>
            <w:r w:rsidRPr="00E918E4">
              <w:rPr>
                <w:lang w:eastAsia="en-US"/>
              </w:rPr>
              <w:t xml:space="preserve">Оформление материалов по инновационным социальным практикам, для представления на Научно-методический сове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овикова П.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pStyle w:val="a6"/>
              <w:ind w:left="33"/>
              <w:contextualSpacing/>
              <w:jc w:val="both"/>
              <w:rPr>
                <w:lang w:eastAsia="en-US"/>
              </w:rPr>
            </w:pPr>
            <w:r w:rsidRPr="00E918E4">
              <w:rPr>
                <w:lang w:eastAsia="en-US"/>
              </w:rPr>
              <w:t>Изучение, сбор, анализ информации и методических материалов из опыта регионов Российской Федерации по сопровождаемому проживанию и вопросам комплексного сопровождения детей-инвалидов и взрослых людей с ментальной инвалидностью, проживающих в семьях и учреждениях социального обслуживания (доработк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по Дорожной карте по сопровождаемому проживанию п.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ова</w:t>
            </w:r>
            <w:proofErr w:type="spellEnd"/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рекомендаций по Дорожной карте по </w:t>
            </w: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ровождаемому проживанию п.12,13,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икова П.И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А.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рекомендаций по Дорожной карте по сопровождаемому проживанию п.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а Н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AE6112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«Оценка эффективности мероприятий социального обслуживания в рамках организации и проведения семинаров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AE6112" w:rsidRDefault="00845FCF" w:rsidP="0084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12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«Отношение населения к проблемам инвалидов» (в рамках «Стратегии формирования и накопления человеческого капитала в области труда, занятости и социальной защиты Республики Татарстан до 2021 года и на период до 2030 год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845FCF" w:rsidP="0084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«Уровень признания населением навыков, достоинств и способностей инвалидов» (в рамках «Стратегии формирования и накопления человеческого капитала в области труда, занятости и социальной защиты Республики Татарстан до 2021 года и на период до 2030 года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845FCF" w:rsidP="00845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психологическое самочувствие престарелых и инвалидов»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9E5807" w:rsidRDefault="009E5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деятельности учреждений социальной сферы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обобщение и распространение передового опыта социальной работы, 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. выезды в другие регионы с целью изучения эффективных социальных практик, внедрения передового опыта работы в деятельность организаций отрасл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резентация эффективных социальных практик на конференциях, семинарах, круглых столах различного уровня</w:t>
            </w:r>
          </w:p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Чига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Гурская И.Ю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Касс А.Т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F06AD7" w:rsidRDefault="00243278">
            <w:pPr>
              <w:pStyle w:val="a6"/>
              <w:ind w:left="0"/>
              <w:jc w:val="center"/>
              <w:rPr>
                <w:b/>
                <w:lang w:eastAsia="en-US"/>
              </w:rPr>
            </w:pPr>
            <w:r w:rsidRPr="00F06AD7">
              <w:rPr>
                <w:b/>
                <w:lang w:eastAsia="en-US"/>
              </w:rPr>
              <w:t xml:space="preserve">Методическое консультирование специалистов отрасли по вопросам оказания социальных услуг (в рамках основной деятельности), в </w:t>
            </w:r>
            <w:proofErr w:type="spellStart"/>
            <w:r w:rsidRPr="00F06AD7">
              <w:rPr>
                <w:b/>
                <w:lang w:eastAsia="en-US"/>
              </w:rPr>
              <w:t>т.ч</w:t>
            </w:r>
            <w:proofErr w:type="spellEnd"/>
            <w:r w:rsidRPr="00F06AD7">
              <w:rPr>
                <w:b/>
                <w:lang w:eastAsia="en-US"/>
              </w:rPr>
              <w:t xml:space="preserve">. проведение </w:t>
            </w:r>
            <w:proofErr w:type="spellStart"/>
            <w:r w:rsidRPr="00F06AD7">
              <w:rPr>
                <w:b/>
                <w:lang w:eastAsia="en-US"/>
              </w:rPr>
              <w:t>супервизии</w:t>
            </w:r>
            <w:proofErr w:type="spellEnd"/>
            <w:r w:rsidRPr="00F06AD7">
              <w:rPr>
                <w:b/>
                <w:lang w:eastAsia="en-US"/>
              </w:rPr>
              <w:t xml:space="preserve"> по направлениям деятельности (профессиональной помощи) специалистам отрасли в учреждениях социального обслуживания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раслевых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упервизий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деятельности (профессиональной помощи) </w:t>
            </w: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отрасли в организациях социального обслужи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абочие совещания с руководителями и специалистами, по реализации эффективных социальных практик в организациях социального обслужи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F06AD7" w:rsidRDefault="002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проведение обучающих семинаров, мастер-классов, различных форм профессионального общения, обмена опытом  среди специалистов ОСО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еспубликанский обучающий семинар и мастер-классы: « Внедрение эффективных социальных практик в деятельность организаций социального обслуживания населен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43278" w:rsidRPr="00E918E4" w:rsidRDefault="002432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практических чтений среди специалистов, 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. с целью ознакомления, анализа опыта эффективных региональных практик специалистов УСО (в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. для представления на Научно-методический Совет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утыгуллин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43278" w:rsidRPr="00E918E4" w:rsidRDefault="002432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оловьев М. М.</w:t>
            </w:r>
          </w:p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сектора МОД УСО по компетенц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E918E4" w:rsidRDefault="0024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43278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78" w:rsidRPr="00F06AD7" w:rsidRDefault="0024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сборников и методических рекомендаций практической направленности для специалистов УСОН:</w:t>
            </w: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/>
                <w:sz w:val="24"/>
                <w:szCs w:val="24"/>
              </w:rPr>
              <w:t>«Сборник социальных программ, направленных на профилактику наркомании, формирование здорового образа жизни и вовлечение несовершеннолетних в систематические занятия в кружках по интересам, физической культурой и спортом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pStyle w:val="a4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pStyle w:val="a4"/>
              <w:rPr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Подготовка буклетов по социальным практика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етодических рекомендаций по усовершенствованию деятельности социальных служб в части оказания психологической помощи семьям, испытывающим кризис в отношениях (п. 5, рекомендаций выездного заседания объединения женщин-депутатов Государственного Совета Республики Татарстан «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Мэрхэмэт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-Милосердие» «Об укреплении института семьи и брака, сохранении традиций семейной культуры на </w:t>
            </w: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Нижнекамского муниципального района РТ» </w:t>
            </w:r>
          </w:p>
          <w:p w:rsidR="00AE6112" w:rsidRPr="00E918E4" w:rsidRDefault="00AE6112" w:rsidP="00AE6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«Тренинг взаимодействия родителей с детьми»(45 стр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чева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E6112" w:rsidRPr="00E918E4" w:rsidTr="00356B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организации работы по профессиональной ориентации для ЦРИ, </w:t>
            </w:r>
            <w:proofErr w:type="spellStart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ЦДиПОВ</w:t>
            </w:r>
            <w:proofErr w:type="spellEnd"/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, КЦСОН (СРО), ПНИ, п. 4.1. «Комплексного плана мероприятий по организации взаимодействия между центрами занятости населения и организациями социального обслуживания (центрами реабилитации инвалидов, реабилитационными центрами для детей и подростков с ограниченными возможностями, комплексными центрами социального обслуживания населения (социально-реабилитационные отделения) психоневрологическими интернатами) по вопросам профориентации и трудоустройства инвалидов молодого возраста  на 2017-2018 годы»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Касс А.Т.</w:t>
            </w:r>
          </w:p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Новикова П.И.</w:t>
            </w:r>
          </w:p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E6112" w:rsidRPr="00E918E4" w:rsidTr="00356B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E918E4" w:rsidRDefault="00AE6112" w:rsidP="00A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фессиональной ориентации лиц с ограниченными возможностями здоровья и инвалидностью. </w:t>
            </w:r>
          </w:p>
          <w:p w:rsidR="00AE6112" w:rsidRPr="00E918E4" w:rsidRDefault="00AE6112" w:rsidP="00AE6112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8E4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по организации работы по профессиональной ориентации для учреждений социального обслуживания, оказывающих услуги лицам с инвалидностью (ЦРИ, ПНИ, КЦСОН (СРО)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E918E4" w:rsidRDefault="00AE6112" w:rsidP="00A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12" w:rsidRPr="00E918E4" w:rsidRDefault="00AE6112" w:rsidP="00AE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6112" w:rsidRPr="00E918E4" w:rsidTr="00356B6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9E5807" w:rsidRDefault="00AE6112" w:rsidP="00AE6112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E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Выполнение планов индивидуального развития сотрудников Центра (профессиональная переподготовка, получение профильного высшего образования и пр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цент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E6112" w:rsidRPr="00E918E4" w:rsidTr="00356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квалификации специалистов центр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цент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12" w:rsidRPr="00E918E4" w:rsidRDefault="00AE6112" w:rsidP="00AE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4A0204" w:rsidRDefault="004A0204" w:rsidP="004A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C6511" w:rsidRDefault="004A0204" w:rsidP="004A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повышения профессиональных компетенций специалистов отрасли</w:t>
      </w:r>
    </w:p>
    <w:p w:rsidR="004A0204" w:rsidRPr="004A0204" w:rsidRDefault="004A0204" w:rsidP="004A02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268"/>
      </w:tblGrid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5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5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5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5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:</w:t>
            </w:r>
          </w:p>
          <w:p w:rsidR="004A0204" w:rsidRDefault="004A0204" w:rsidP="00957EB5">
            <w:pPr>
              <w:pStyle w:val="a6"/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ополнительных </w:t>
            </w:r>
            <w:r w:rsidR="00957EB5">
              <w:rPr>
                <w:b/>
              </w:rPr>
              <w:t>п</w:t>
            </w:r>
            <w:r>
              <w:rPr>
                <w:b/>
              </w:rPr>
              <w:t>рофессиональных образовательных программ:</w:t>
            </w:r>
          </w:p>
          <w:p w:rsidR="004A0204" w:rsidRDefault="004A0204" w:rsidP="00957EB5">
            <w:pPr>
              <w:pStyle w:val="a6"/>
              <w:ind w:left="0"/>
              <w:jc w:val="both"/>
            </w:pPr>
            <w:r>
              <w:t>«Управление конфликтами»;</w:t>
            </w:r>
          </w:p>
          <w:p w:rsidR="004A0204" w:rsidRDefault="004A0204" w:rsidP="00957EB5">
            <w:pPr>
              <w:pStyle w:val="a6"/>
              <w:ind w:left="0"/>
              <w:jc w:val="both"/>
            </w:pPr>
            <w:r>
              <w:t xml:space="preserve">«Организация сопровождения при содействии занятости </w:t>
            </w:r>
            <w:proofErr w:type="gramStart"/>
            <w:r>
              <w:t>инвалидов»*</w:t>
            </w:r>
            <w:proofErr w:type="gramEnd"/>
            <w:r>
              <w:t>;</w:t>
            </w:r>
          </w:p>
          <w:p w:rsidR="004A0204" w:rsidRDefault="004A0204" w:rsidP="00957EB5">
            <w:pPr>
              <w:pStyle w:val="a6"/>
              <w:numPr>
                <w:ilvl w:val="0"/>
                <w:numId w:val="2"/>
              </w:numPr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программ семинаров:</w:t>
            </w:r>
          </w:p>
          <w:p w:rsidR="004A0204" w:rsidRDefault="004A0204" w:rsidP="00957EB5">
            <w:pPr>
              <w:pStyle w:val="a6"/>
              <w:ind w:left="0" w:hanging="43"/>
              <w:jc w:val="both"/>
              <w:rPr>
                <w:b/>
                <w:color w:val="FF0000"/>
              </w:rPr>
            </w:pPr>
            <w:r>
              <w:t>«Организация и осуществление индивидуального маршрута реабилитации, мониторинг и оценка результатов социально-психологической помощи и социально-педагогической реабилитации несовершеннолетних в социальных приютах для детей и подростков»;</w:t>
            </w:r>
          </w:p>
          <w:p w:rsidR="004A0204" w:rsidRDefault="004A0204" w:rsidP="00957EB5">
            <w:pPr>
              <w:pStyle w:val="a6"/>
              <w:ind w:left="0" w:hanging="43"/>
              <w:jc w:val="both"/>
              <w:rPr>
                <w:b/>
              </w:rPr>
            </w:pPr>
            <w:r>
              <w:t xml:space="preserve">3. </w:t>
            </w:r>
            <w:r>
              <w:rPr>
                <w:b/>
              </w:rPr>
              <w:t>обучающих курсов:</w:t>
            </w:r>
          </w:p>
          <w:p w:rsidR="004A0204" w:rsidRDefault="004A0204" w:rsidP="00957EB5">
            <w:pPr>
              <w:pStyle w:val="a6"/>
              <w:ind w:left="0" w:hanging="43"/>
              <w:jc w:val="both"/>
            </w:pPr>
            <w:r>
              <w:t>«Оказание первой помощи до оказания медицинской помощи»;</w:t>
            </w:r>
          </w:p>
          <w:p w:rsidR="004A0204" w:rsidRDefault="004A0204" w:rsidP="00957EB5">
            <w:pPr>
              <w:pStyle w:val="a6"/>
              <w:ind w:left="0" w:hanging="43"/>
              <w:jc w:val="both"/>
              <w:rPr>
                <w:b/>
              </w:rPr>
            </w:pPr>
            <w:r>
              <w:t xml:space="preserve">4. </w:t>
            </w:r>
            <w:r>
              <w:rPr>
                <w:b/>
              </w:rPr>
              <w:t xml:space="preserve">тренингов </w:t>
            </w:r>
            <w:r>
              <w:t>по развитию коммуникативных навыков и умений при работе с гражданами, обратившимися за мерами социальной поддерж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957EB5" w:rsidRDefault="00957EB5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4A0204" w:rsidRDefault="004A0204" w:rsidP="004A02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4A0204" w:rsidTr="009E580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ой переподготовки по направлению «Специалист по социальной рабо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C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4C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C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4C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  <w:p w:rsidR="004A0204" w:rsidRDefault="004A0204" w:rsidP="004C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pStyle w:val="a6"/>
              <w:ind w:left="110" w:hanging="43"/>
              <w:jc w:val="both"/>
            </w:pPr>
            <w:r>
              <w:t xml:space="preserve">Организация и проведение </w:t>
            </w:r>
            <w:proofErr w:type="spellStart"/>
            <w:r>
              <w:t>вебинаров</w:t>
            </w:r>
            <w:proofErr w:type="spellEnd"/>
            <w:r>
              <w:t xml:space="preserve">: 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 xml:space="preserve"> «Опыт организации профессиональной ориентации лиц с ограниченными возможностями здоровья и инвалидностью: эффективные практики»;</w:t>
            </w:r>
          </w:p>
          <w:p w:rsidR="004A0204" w:rsidRDefault="004A0204" w:rsidP="004A0204">
            <w:pPr>
              <w:spacing w:line="240" w:lineRule="auto"/>
              <w:ind w:left="3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централизованной системы бухгалтерского учета и начисления заработной платы в учреждениях, подведомственных ПТЗ СЗ РТ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>«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в базе ГИС СРН уполномоченными организациями социального обслуживания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lastRenderedPageBreak/>
              <w:t xml:space="preserve">«Арт-терапия с </w:t>
            </w:r>
            <w:proofErr w:type="spellStart"/>
            <w:r>
              <w:t>созависимыми</w:t>
            </w:r>
            <w:proofErr w:type="spellEnd"/>
            <w:r>
              <w:t xml:space="preserve"> детьми и их родителями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 xml:space="preserve">«Формирование </w:t>
            </w:r>
            <w:proofErr w:type="spellStart"/>
            <w:r>
              <w:t>медиакультуры</w:t>
            </w:r>
            <w:proofErr w:type="spellEnd"/>
            <w:r>
              <w:t xml:space="preserve"> подростков «Информационный навигатор»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>«Программа занятий для девочек-подростков «</w:t>
            </w:r>
            <w:proofErr w:type="spellStart"/>
            <w:r>
              <w:t>Бэхетле</w:t>
            </w:r>
            <w:proofErr w:type="spellEnd"/>
            <w:r>
              <w:t xml:space="preserve"> Юл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>«Метод визуальной коррекции психосоматических состояний для граждан пожилого возраста и инвалидов, проживающих в домах-интернатах для престарелых и инвалидов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>«Социально-психологическое самочувствие престарелых и инвалидов»;</w:t>
            </w:r>
          </w:p>
          <w:p w:rsidR="004A0204" w:rsidRDefault="004A0204" w:rsidP="004A0204">
            <w:pPr>
              <w:pStyle w:val="a6"/>
              <w:ind w:left="34" w:hanging="43"/>
              <w:jc w:val="both"/>
            </w:pPr>
            <w:r>
              <w:t>«О работе центров занятости населения, центров реабилитации инвалидов, реабилитационных центров для детей и подростков с ограниченными возможностями по профессиональной ориентации лиц целевой категории»;</w:t>
            </w:r>
          </w:p>
          <w:p w:rsidR="004A0204" w:rsidRDefault="004A0204" w:rsidP="004A0204">
            <w:pPr>
              <w:pStyle w:val="a6"/>
              <w:ind w:left="110" w:hanging="43"/>
              <w:jc w:val="both"/>
              <w:rPr>
                <w:color w:val="FF0000"/>
              </w:rPr>
            </w:pPr>
            <w:r>
              <w:t>«Соблюдение законодательства в сфере социального обслужив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а А.Н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работы учебного подразделения на 1 квартал 2019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работе учебного подразделения за 4 квартал 2018г., за 2018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 месяца след за отчетным</w:t>
            </w:r>
          </w:p>
        </w:tc>
      </w:tr>
      <w:tr w:rsidR="004A0204" w:rsidTr="004A0204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согласование и утверждение графи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учреждений, подведомственных Министерству труда, занятости и социальной защиты Республики Татарстан, в 1 квартале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спределения финансовых средств на повышение квалификации работников учреждений, подведомственных Министерству труда, занятости и социальной защиты, в 2019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их заданий, обоснований цен, сбор и обработка коммерческих предложений для организации проведения конкурсных процедур в рамках 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средств на повышение квалификации работников учреждений, подведомственных Министерству труда, занятости и социальной защиты Республики Татарстан, в 2019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квартала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амках заключенных государственных контрактов по результатам проведенных конкурсных процедур: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руководителей и специалистов, ответственных за электрохозяйство, учреждений, подведомственных Министерству труда, занятости и социальной защиты Республики Татарстан, по программе подготовки персонала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у по электробезопасности с последующей аттестацией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офессиональной переподготовки медицинских сестер домов-интернатов для престарелых и инвалидов по программе «Медико-социальная помощь» в рамках исполнения Плана мероприятий на 2017-2020 годы по реализации в Республике Татарстан первого этапа Стратегии действий в интересах граждан старшего поколения в Российской Федерации до 2025 года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рофессиональной переподготовки специалистов социальной сферы по программе «Организ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докоммуник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рсов повышения квалификации по программе «Управление государственными закупками (приоритетные вопросы функционирования контрактной системы, антикоррупционная политика в сфере закупок, процедура государственных и муниципальных закупок) для руководителей подведомственных министерству учреждений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нитарно-гигиенического обучения для должностных лиц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ов учреждений социального обслуживания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жарно-технического минимума для руководителей и специалистов, ответственных за пожарную безопасность в подведомственных министерству учреждениях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рсов повышения квалификации и профессиональной переподготовки медицинских работников организаций социального 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A0204" w:rsidTr="004A02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учреждениями республики и других регионов по вопросам организации обучения специалистов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A0204" w:rsidTr="004A020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тодического совета в сфере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.А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A0204" w:rsidTr="004A020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 аттестации работников учреждений социального обслуживания на соответствие занимаемой должности по итогам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0204" w:rsidTr="004A020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ценочных материалов, организация и проведение тестирования для проведения аттестации руководителей и работников учреждений социального обслуживания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18г.</w:t>
            </w:r>
          </w:p>
        </w:tc>
      </w:tr>
      <w:tr w:rsidR="004A0204" w:rsidTr="004A020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заявок на обучение руководителей и специалистов учреждений, подведомственных Министерству труда, занятости и социальной защиты Республики Татарстан, на 2019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A0204" w:rsidTr="004A0204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и формирование отчетов по Планам реализации в 3,4 квартале 2018г., в 2018 году: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ой карты» «Повышение эффективности и качества услуг в сфере социального обслуживания населения Республики Татарстан» (2013 – 2018 годы)»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Обеспечение общественного порядка и противодействие преступности в Республике Татарстан на 2014 – 2020 годы»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Социальная поддержка граждан Республики Татарстан» на 2014 – 2020 годы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Татарстан первого этапа Концепции государственной семейной политики в Российской Федерации на период до 2025 года»;</w:t>
            </w:r>
          </w:p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этапного совершенствования системы оплаты труда в государственных (муниципальных) учреждениях на 2012 – 2018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Н.А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0204" w:rsidTr="004A0204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его семинара в рамках проведения мероприятия «Разработка и апробирование в учреждениях Министерства труда, занятости и социальной защиты Республики Татарстан специализированных программ, технологий, семинаров, практикумов и тренингов по работе с несовершеннолетними и семьями, в которых они воспитываю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A0204" w:rsidTr="004A0204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семинар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формы и технологии организации патриотического воспитания в учреждениях социального обслуживания семьи 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4A0204" w:rsidTr="004A0204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по компетенции для размещения на сайте ГКУ «РРЦ», на сайте МТЗ и СЗ РТ, для публ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деятельности Цен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Н.А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Ю.В. 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ончании дополнительных профессиональных программ</w:t>
            </w:r>
          </w:p>
        </w:tc>
      </w:tr>
      <w:tr w:rsidR="004A0204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по запросам отделов Министерства труда, занятости и социальной защиты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  <w:p w:rsidR="004A0204" w:rsidRDefault="004A0204" w:rsidP="009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</w:t>
            </w:r>
          </w:p>
        </w:tc>
      </w:tr>
      <w:tr w:rsidR="004A0204" w:rsidTr="004A0204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одписной компании на профильные периодически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</w:tr>
      <w:tr w:rsidR="004A0204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опыта и инновационных технологий на конференциях, семинарах, круглых стола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А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9E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E5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</w:tr>
      <w:tr w:rsidR="004A0204" w:rsidTr="00635C59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чебного подразделения Центра по программе «Дистанционное обучение по дополнительным образовательным программам: организация, управление, оценка к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 Ю.В.</w:t>
            </w:r>
          </w:p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04" w:rsidRDefault="004A0204" w:rsidP="004A0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277091" w:rsidRDefault="00277091" w:rsidP="00040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A2" w:rsidRDefault="000407A2" w:rsidP="00040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A2">
        <w:rPr>
          <w:rFonts w:ascii="Times New Roman" w:hAnsi="Times New Roman" w:cs="Times New Roman"/>
          <w:b/>
          <w:sz w:val="28"/>
          <w:szCs w:val="28"/>
        </w:rPr>
        <w:t>Отделение организационной работ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2268"/>
        <w:gridCol w:w="2268"/>
      </w:tblGrid>
      <w:tr w:rsidR="000407A2" w:rsidTr="004C6511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407A2" w:rsidTr="000407A2">
        <w:trPr>
          <w:trHeight w:val="73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Pr="000407A2" w:rsidRDefault="000407A2" w:rsidP="000407A2">
            <w:pPr>
              <w:pStyle w:val="a6"/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b/>
              </w:rPr>
            </w:pPr>
            <w:r w:rsidRPr="000407A2">
              <w:rPr>
                <w:b/>
              </w:rPr>
              <w:t>Подготовка, организационно-методическое сопровождение и проведение мероприятий</w:t>
            </w:r>
          </w:p>
        </w:tc>
      </w:tr>
      <w:tr w:rsidR="000407A2" w:rsidTr="000407A2">
        <w:trPr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 социальных программ</w:t>
            </w:r>
          </w:p>
        </w:tc>
      </w:tr>
      <w:tr w:rsidR="000407A2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 звание «Лучший воспитатель социального приюта для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0407A2" w:rsidTr="00217414">
        <w:trPr>
          <w:trHeight w:val="3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A2" w:rsidRDefault="000407A2" w:rsidP="000407A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значимые мероприятия</w:t>
            </w:r>
          </w:p>
        </w:tc>
      </w:tr>
      <w:tr w:rsidR="00217414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кция «Моя профессия…» среди команд воспитанников государственных социальных приютов для детей и подростков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17414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Новогодняя фантазия» среди воспитанников социальных приютов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2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217414" w:rsidTr="00217414">
        <w:trPr>
          <w:trHeight w:val="4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4" w:rsidRDefault="00217414" w:rsidP="00635C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посвященные «100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ТАССР»</w:t>
            </w:r>
          </w:p>
        </w:tc>
      </w:tr>
      <w:tr w:rsidR="00635C59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» среди воспитанников социальных приютов для детей и подростков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35C59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ина – Татарстан» среди ГАУСО РЦДПОВ, ГАУСО КЦСОН, ГКУ СПД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35C59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, викторины, 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и с несовершеннолетними получателями социальных услуг: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атарстан – наш общий дом»,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а сила в единстве народов»,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тория герба и флага Татарстана»,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ерои Татарстана»,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атарстан в годы ВОВ»,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атарстан сегодн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635C59" w:rsidTr="00635C59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 социального добровольчества</w:t>
            </w:r>
          </w:p>
        </w:tc>
      </w:tr>
      <w:tr w:rsidR="00635C59" w:rsidTr="004A0204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ведению итогов Года добровольца в муниципальных районах Республики Татарстан.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лучших доброво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ы социальной защи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ТЗиС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Т</w:t>
            </w:r>
          </w:p>
          <w:p w:rsidR="00635C59" w:rsidRDefault="00635C59" w:rsidP="00635C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 рамках Года добровольца (волонтера). </w:t>
            </w:r>
          </w:p>
          <w:p w:rsidR="00635C59" w:rsidRDefault="00635C59" w:rsidP="006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о вопросам проведения мероприятий.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проводимых мероприятий на официальных сай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и ГКУ «РРЦ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хова К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да Толстого.</w:t>
            </w:r>
          </w:p>
          <w:p w:rsidR="00635C59" w:rsidRDefault="00635C59" w:rsidP="006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о вопросам проведения мероприятий.</w:t>
            </w:r>
          </w:p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проводимых мероприятий на официальных сай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ЗиС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и ГКУ «РРЦ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о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работу добровольческих отрядов технологии  «Лестница масте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C171D4" w:rsidP="00635C59">
            <w:pPr>
              <w:spacing w:after="0" w:line="240" w:lineRule="auto"/>
              <w:ind w:hanging="108"/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8" w:history="1">
              <w:r w:rsidR="00635C59" w:rsidRPr="00635C5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ГАУСО «Территориальный центр социальной помощи семье и детям «Веста» в Нижнекамском муниципальном районе»</w:t>
              </w:r>
            </w:hyperlink>
          </w:p>
          <w:p w:rsidR="00277091" w:rsidRDefault="00277091" w:rsidP="00635C59">
            <w:pPr>
              <w:spacing w:after="0" w:line="240" w:lineRule="auto"/>
              <w:ind w:hanging="108"/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</w:p>
          <w:p w:rsidR="00277091" w:rsidRDefault="00277091" w:rsidP="00635C59">
            <w:pPr>
              <w:spacing w:after="0" w:line="240" w:lineRule="auto"/>
              <w:ind w:hanging="108"/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</w:p>
          <w:p w:rsidR="00277091" w:rsidRPr="00635C59" w:rsidRDefault="00277091" w:rsidP="00635C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5C59" w:rsidTr="00635C59">
        <w:trPr>
          <w:trHeight w:val="47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Pr="00635C59" w:rsidRDefault="00635C59" w:rsidP="00635C59">
            <w:pPr>
              <w:pStyle w:val="a6"/>
              <w:numPr>
                <w:ilvl w:val="0"/>
                <w:numId w:val="3"/>
              </w:numPr>
              <w:contextualSpacing/>
              <w:jc w:val="center"/>
              <w:rPr>
                <w:rFonts w:eastAsiaTheme="minorHAnsi"/>
                <w:b/>
              </w:rPr>
            </w:pPr>
            <w:r w:rsidRPr="00635C59">
              <w:rPr>
                <w:rFonts w:eastAsia="Calibri"/>
                <w:b/>
              </w:rPr>
              <w:lastRenderedPageBreak/>
              <w:t>Мониторинг и анализ деятельности учреждений социального обслуживания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F61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ализации плана мероприятий, посвященных «Празднованию 100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</w:t>
            </w:r>
            <w:r w:rsidR="00F611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образования ТАССР» –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ализации плана мероприятий по проекту «Сможем вместе» среди реабилитационных центров для детей и подростков Республики Татар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а С.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ализации плана мероприятий, посвященных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добровольца (волонтер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К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35C59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ализации плана мероприятий, 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90-летию Л.Н. Толстого», в учреждениях социального обслуживания Республики Татар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 В.В.</w:t>
            </w:r>
          </w:p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Е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59" w:rsidRDefault="00635C59" w:rsidP="0063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B33412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27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добровольческой деятельности на базе УСО.</w:t>
            </w:r>
          </w:p>
          <w:p w:rsidR="00B33412" w:rsidRDefault="00B33412" w:rsidP="00B33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B33412" w:rsidTr="00845FCF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F6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нению Перечня мероприятий по реализации Плана мероприятий («дорожной карты»)</w:t>
            </w:r>
          </w:p>
          <w:p w:rsidR="00B33412" w:rsidRDefault="00B33412" w:rsidP="00F6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и качества услуг в сфере социального обслуживания населения Республики Татарстан (2013 - 2018 годы)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В.В.</w:t>
            </w:r>
          </w:p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.В.</w:t>
            </w:r>
          </w:p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12" w:rsidRDefault="00B33412" w:rsidP="00B33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</w:tbl>
    <w:p w:rsidR="00277091" w:rsidRDefault="00277091" w:rsidP="006E541E">
      <w:pPr>
        <w:tabs>
          <w:tab w:val="left" w:pos="550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1E" w:rsidRPr="0091519C" w:rsidRDefault="006E541E" w:rsidP="006E541E">
      <w:pPr>
        <w:tabs>
          <w:tab w:val="left" w:pos="550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19C">
        <w:rPr>
          <w:rFonts w:ascii="Times New Roman" w:hAnsi="Times New Roman" w:cs="Times New Roman"/>
          <w:b/>
          <w:bCs/>
          <w:sz w:val="28"/>
          <w:szCs w:val="28"/>
        </w:rPr>
        <w:t>Сектор организации службы телефона доверия</w:t>
      </w:r>
    </w:p>
    <w:tbl>
      <w:tblPr>
        <w:tblStyle w:val="a3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68"/>
      </w:tblGrid>
      <w:tr w:rsidR="006E541E" w:rsidTr="00816B30">
        <w:trPr>
          <w:trHeight w:val="8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1E" w:rsidRDefault="006E541E" w:rsidP="000407A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1E" w:rsidRDefault="006E541E" w:rsidP="00040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1E" w:rsidRDefault="006E541E" w:rsidP="000407A2">
            <w:pPr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1E" w:rsidRDefault="006E541E" w:rsidP="000407A2">
            <w:pPr>
              <w:ind w:left="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6E541E" w:rsidRPr="006354FE" w:rsidTr="00816B30">
        <w:trPr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службы «Детского телефона доверия»  </w:t>
            </w:r>
            <w:r w:rsidRPr="00004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реализации Плана первоочередных мероприятий на 2018г. по реализации Республиканской стратегии действий в интересах детей»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 М.Н.</w:t>
            </w:r>
          </w:p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,</w:t>
            </w: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числа месяца, следующего за отчетным периодом</w:t>
            </w:r>
          </w:p>
        </w:tc>
      </w:tr>
      <w:tr w:rsidR="006E541E" w:rsidRPr="006354FE" w:rsidTr="00816B30">
        <w:trPr>
          <w:trHeight w:val="1153"/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 xml:space="preserve">Участие в реализации </w:t>
            </w:r>
            <w:r w:rsidRPr="00004907">
              <w:rPr>
                <w:rStyle w:val="FontStyle13"/>
              </w:rPr>
              <w:t>Межведомственн</w:t>
            </w:r>
            <w:r>
              <w:rPr>
                <w:rStyle w:val="FontStyle13"/>
              </w:rPr>
              <w:t>ого</w:t>
            </w:r>
            <w:r w:rsidRPr="00004907">
              <w:rPr>
                <w:rStyle w:val="FontStyle13"/>
              </w:rPr>
              <w:t xml:space="preserve"> комплексн</w:t>
            </w:r>
            <w:r>
              <w:rPr>
                <w:rStyle w:val="FontStyle13"/>
              </w:rPr>
              <w:t>ого</w:t>
            </w:r>
            <w:r w:rsidRPr="00004907">
              <w:rPr>
                <w:rStyle w:val="FontStyle13"/>
              </w:rPr>
              <w:t xml:space="preserve"> план</w:t>
            </w:r>
            <w:r>
              <w:rPr>
                <w:rStyle w:val="FontStyle13"/>
              </w:rPr>
              <w:t>а</w:t>
            </w:r>
            <w:r w:rsidRPr="00004907">
              <w:rPr>
                <w:rStyle w:val="FontStyle13"/>
              </w:rPr>
              <w:t xml:space="preserve">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8 год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 М.Н.</w:t>
            </w:r>
          </w:p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E541E" w:rsidRPr="006354FE" w:rsidTr="00816B30">
        <w:trPr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hideMark/>
          </w:tcPr>
          <w:p w:rsidR="006E541E" w:rsidRPr="005A4A8D" w:rsidRDefault="007D69F4" w:rsidP="0027709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1E" w:rsidRPr="005A4A8D">
              <w:rPr>
                <w:rFonts w:ascii="Times New Roman" w:hAnsi="Times New Roman" w:cs="Times New Roman"/>
                <w:sz w:val="24"/>
                <w:szCs w:val="24"/>
              </w:rPr>
              <w:t>Деятельность по запросам ведомств в рамках соглашения с исполнительными органами власти (по регламенту оказания срочной психологической помощи в ситуации ЧС и др.)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М.Н.</w:t>
            </w:r>
          </w:p>
        </w:tc>
        <w:tc>
          <w:tcPr>
            <w:tcW w:w="2268" w:type="dxa"/>
            <w:hideMark/>
          </w:tcPr>
          <w:p w:rsidR="006E541E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E541E" w:rsidRPr="006354FE" w:rsidTr="00816B30">
        <w:trPr>
          <w:jc w:val="center"/>
        </w:trPr>
        <w:tc>
          <w:tcPr>
            <w:tcW w:w="704" w:type="dxa"/>
            <w:hideMark/>
          </w:tcPr>
          <w:p w:rsidR="006E541E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-психологических услуг несовершеннолетним по детскому телефону доверия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A453E8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8">
              <w:rPr>
                <w:rFonts w:ascii="Times New Roman" w:hAnsi="Times New Roman" w:cs="Times New Roman"/>
                <w:sz w:val="24"/>
                <w:szCs w:val="24"/>
              </w:rPr>
              <w:t>Викторов М.Н.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6E541E" w:rsidRPr="006354FE" w:rsidTr="00816B30">
        <w:trPr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  <w:hideMark/>
          </w:tcPr>
          <w:p w:rsidR="006E541E" w:rsidRPr="00004907" w:rsidRDefault="006E541E" w:rsidP="00F61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мероприятий экстренного психологического реагирования по фактам жестокого обращения, насилия и суицидов (информация ДТД) по факту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A453E8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8">
              <w:rPr>
                <w:rFonts w:ascii="Times New Roman" w:hAnsi="Times New Roman" w:cs="Times New Roman"/>
                <w:sz w:val="24"/>
                <w:szCs w:val="24"/>
              </w:rPr>
              <w:t>Викторов М.Н.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6E541E" w:rsidRPr="003B47C1" w:rsidTr="00816B30">
        <w:trPr>
          <w:trHeight w:val="787"/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  <w:hideMark/>
          </w:tcPr>
          <w:p w:rsidR="006E541E" w:rsidRPr="00004907" w:rsidRDefault="00F611A4" w:rsidP="00F611A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541E"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ДТД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A453E8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М.Н.</w:t>
            </w:r>
          </w:p>
        </w:tc>
        <w:tc>
          <w:tcPr>
            <w:tcW w:w="2268" w:type="dxa"/>
            <w:hideMark/>
          </w:tcPr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,</w:t>
            </w:r>
            <w:r w:rsidRPr="0000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числа месяца, следующего за отчетным периодом</w:t>
            </w:r>
          </w:p>
        </w:tc>
      </w:tr>
      <w:tr w:rsidR="006E541E" w:rsidRPr="003B47C1" w:rsidTr="00816B30">
        <w:trPr>
          <w:trHeight w:val="883"/>
          <w:jc w:val="center"/>
        </w:trPr>
        <w:tc>
          <w:tcPr>
            <w:tcW w:w="704" w:type="dxa"/>
            <w:hideMark/>
          </w:tcPr>
          <w:p w:rsidR="006E541E" w:rsidRPr="00314469" w:rsidRDefault="006E541E" w:rsidP="00040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44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hideMark/>
          </w:tcPr>
          <w:p w:rsidR="006E541E" w:rsidRPr="005A4A8D" w:rsidRDefault="00F611A4" w:rsidP="0027709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1E" w:rsidRPr="005A4A8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сероссийского детского телефона доверия с единым общероссийским номером (далее ДТД)</w:t>
            </w:r>
          </w:p>
        </w:tc>
        <w:tc>
          <w:tcPr>
            <w:tcW w:w="2268" w:type="dxa"/>
            <w:hideMark/>
          </w:tcPr>
          <w:p w:rsidR="006E541E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07">
              <w:rPr>
                <w:rFonts w:ascii="Times New Roman" w:hAnsi="Times New Roman" w:cs="Times New Roman"/>
                <w:sz w:val="24"/>
                <w:szCs w:val="24"/>
              </w:rPr>
              <w:t>Боброва И.В.</w:t>
            </w:r>
          </w:p>
          <w:p w:rsidR="006E541E" w:rsidRPr="00004907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М.Н.</w:t>
            </w:r>
          </w:p>
          <w:p w:rsidR="006E541E" w:rsidRPr="00004907" w:rsidRDefault="006E541E" w:rsidP="00F61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E541E" w:rsidRDefault="006E541E" w:rsidP="00F611A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4A0204" w:rsidRDefault="004A0204" w:rsidP="00F611A4"/>
    <w:sectPr w:rsidR="004A0204" w:rsidSect="008C5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E4" w:rsidRDefault="00505EE4" w:rsidP="008C5FE8">
      <w:pPr>
        <w:spacing w:after="0" w:line="240" w:lineRule="auto"/>
      </w:pPr>
      <w:r>
        <w:separator/>
      </w:r>
    </w:p>
  </w:endnote>
  <w:endnote w:type="continuationSeparator" w:id="0">
    <w:p w:rsidR="00505EE4" w:rsidRDefault="00505EE4" w:rsidP="008C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D4" w:rsidRDefault="00C171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3614"/>
      <w:docPartObj>
        <w:docPartGallery w:val="Page Numbers (Bottom of Page)"/>
        <w:docPartUnique/>
      </w:docPartObj>
    </w:sdtPr>
    <w:sdtContent>
      <w:p w:rsidR="00C171D4" w:rsidRDefault="00C171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6F">
          <w:rPr>
            <w:noProof/>
          </w:rPr>
          <w:t>22</w:t>
        </w:r>
        <w:r>
          <w:fldChar w:fldCharType="end"/>
        </w:r>
      </w:p>
    </w:sdtContent>
  </w:sdt>
  <w:p w:rsidR="00C171D4" w:rsidRDefault="00C171D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D4" w:rsidRDefault="00C171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E4" w:rsidRDefault="00505EE4" w:rsidP="008C5FE8">
      <w:pPr>
        <w:spacing w:after="0" w:line="240" w:lineRule="auto"/>
      </w:pPr>
      <w:r>
        <w:separator/>
      </w:r>
    </w:p>
  </w:footnote>
  <w:footnote w:type="continuationSeparator" w:id="0">
    <w:p w:rsidR="00505EE4" w:rsidRDefault="00505EE4" w:rsidP="008C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D4" w:rsidRDefault="00C171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D4" w:rsidRDefault="00C171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D4" w:rsidRDefault="00C171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439"/>
    <w:multiLevelType w:val="hybridMultilevel"/>
    <w:tmpl w:val="E676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7308"/>
    <w:multiLevelType w:val="hybridMultilevel"/>
    <w:tmpl w:val="D13A4CDC"/>
    <w:lvl w:ilvl="0" w:tplc="B4A8134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40C867B9"/>
    <w:multiLevelType w:val="hybridMultilevel"/>
    <w:tmpl w:val="06C4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19"/>
    <w:rsid w:val="000407A2"/>
    <w:rsid w:val="00063C19"/>
    <w:rsid w:val="000F67DE"/>
    <w:rsid w:val="00105C5E"/>
    <w:rsid w:val="00145150"/>
    <w:rsid w:val="00217414"/>
    <w:rsid w:val="00243278"/>
    <w:rsid w:val="00277091"/>
    <w:rsid w:val="00303C8C"/>
    <w:rsid w:val="00356B6F"/>
    <w:rsid w:val="004A0204"/>
    <w:rsid w:val="004C6511"/>
    <w:rsid w:val="00505EE4"/>
    <w:rsid w:val="00635C59"/>
    <w:rsid w:val="006D4C37"/>
    <w:rsid w:val="006E541E"/>
    <w:rsid w:val="007D69F4"/>
    <w:rsid w:val="00816B30"/>
    <w:rsid w:val="00845FCF"/>
    <w:rsid w:val="008C5FE8"/>
    <w:rsid w:val="00957EB5"/>
    <w:rsid w:val="009876EC"/>
    <w:rsid w:val="009C6A56"/>
    <w:rsid w:val="009E5807"/>
    <w:rsid w:val="00A66E70"/>
    <w:rsid w:val="00AE6112"/>
    <w:rsid w:val="00B33412"/>
    <w:rsid w:val="00B378C2"/>
    <w:rsid w:val="00B4761D"/>
    <w:rsid w:val="00C171D4"/>
    <w:rsid w:val="00D7546D"/>
    <w:rsid w:val="00E45CBE"/>
    <w:rsid w:val="00E918E4"/>
    <w:rsid w:val="00F06AD7"/>
    <w:rsid w:val="00F611A4"/>
    <w:rsid w:val="00F6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841D"/>
  <w15:chartTrackingRefBased/>
  <w15:docId w15:val="{2117D8D2-8EA8-4D99-830A-AB7CB72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9C6A56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9C6A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243278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32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F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F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040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es.tatarstan.ru/rus/gauso-territorialniy-tsentr-sotsialnoy-pomoshchi-632048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CCF-6DF9-4538-A61D-C369A8F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ич</dc:creator>
  <cp:keywords/>
  <dc:description/>
  <cp:lastModifiedBy>Иван Иванович</cp:lastModifiedBy>
  <cp:revision>25</cp:revision>
  <dcterms:created xsi:type="dcterms:W3CDTF">2018-09-19T07:39:00Z</dcterms:created>
  <dcterms:modified xsi:type="dcterms:W3CDTF">2018-10-18T07:29:00Z</dcterms:modified>
</cp:coreProperties>
</file>